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F016" w14:textId="77777777" w:rsidR="00990547" w:rsidRPr="00B0629E" w:rsidRDefault="00990547" w:rsidP="00E43734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Hebrew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4D2477A8" w14:textId="53BD8DBA" w:rsidR="00990547" w:rsidRPr="00E43734" w:rsidRDefault="00990547" w:rsidP="00E43734">
      <w:pPr>
        <w:pStyle w:val="VCAAHeading1"/>
        <w:spacing w:before="0"/>
      </w:pPr>
      <w:r w:rsidRPr="00E43734">
        <w:t>VCE Hebrew Planning Tool – SAMPLE</w:t>
      </w:r>
    </w:p>
    <w:p w14:paraId="6B1617B8" w14:textId="76A87B0F" w:rsidR="00990547" w:rsidRDefault="00253A96" w:rsidP="00E43734">
      <w:pPr>
        <w:pStyle w:val="VCAAHeading1"/>
        <w:spacing w:before="120" w:line="360" w:lineRule="auto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This sample illustrates one way of developing a program for VCE Hebrew. Please refer to the </w:t>
      </w:r>
      <w:hyperlink r:id="rId11" w:history="1">
        <w:r w:rsidRPr="00E43734">
          <w:rPr>
            <w:rStyle w:val="Hyperlink"/>
            <w:color w:val="0F7EB4"/>
            <w:spacing w:val="-2"/>
            <w:sz w:val="24"/>
            <w:szCs w:val="24"/>
          </w:rPr>
          <w:t>study design</w:t>
        </w:r>
      </w:hyperlink>
      <w:r>
        <w:rPr>
          <w:color w:val="auto"/>
          <w:spacing w:val="-2"/>
          <w:sz w:val="24"/>
          <w:szCs w:val="24"/>
        </w:rPr>
        <w:t xml:space="preserve"> for further information.</w:t>
      </w:r>
    </w:p>
    <w:p w14:paraId="4998DB77" w14:textId="565074B5" w:rsidR="00990547" w:rsidRDefault="00111D2A" w:rsidP="007819F7">
      <w:pPr>
        <w:rPr>
          <w:rFonts w:ascii="Arial" w:hAnsi="Arial" w:cs="Arial"/>
          <w:color w:val="0F7EB4"/>
          <w:sz w:val="36"/>
          <w:szCs w:val="36"/>
        </w:rPr>
      </w:pPr>
      <w:r w:rsidRPr="00111D2A">
        <w:rPr>
          <w:rFonts w:ascii="Arial" w:hAnsi="Arial" w:cs="Arial"/>
          <w:noProof/>
          <w:color w:val="0F7EB4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311CB4F" wp14:editId="2189B6E9">
            <wp:simplePos x="0" y="0"/>
            <wp:positionH relativeFrom="column">
              <wp:posOffset>967105</wp:posOffset>
            </wp:positionH>
            <wp:positionV relativeFrom="paragraph">
              <wp:posOffset>140022</wp:posOffset>
            </wp:positionV>
            <wp:extent cx="8035200" cy="46188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6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A3112" w14:textId="5C2264C6" w:rsidR="00111D2A" w:rsidRDefault="00111D2A" w:rsidP="007819F7">
      <w:pPr>
        <w:rPr>
          <w:rFonts w:ascii="Arial" w:hAnsi="Arial" w:cs="Arial"/>
          <w:color w:val="0F7EB4"/>
          <w:sz w:val="36"/>
          <w:szCs w:val="36"/>
        </w:rPr>
      </w:pPr>
      <w:r w:rsidRPr="00111D2A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18A9A9DB" wp14:editId="41CEB055">
            <wp:simplePos x="0" y="0"/>
            <wp:positionH relativeFrom="column">
              <wp:posOffset>967105</wp:posOffset>
            </wp:positionH>
            <wp:positionV relativeFrom="paragraph">
              <wp:posOffset>838513</wp:posOffset>
            </wp:positionV>
            <wp:extent cx="8038800" cy="45540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0F6D8" w14:textId="66D284EE" w:rsidR="00111D2A" w:rsidRDefault="00321F56" w:rsidP="007819F7">
      <w:pPr>
        <w:rPr>
          <w:rFonts w:ascii="Arial" w:hAnsi="Arial" w:cs="Arial"/>
          <w:color w:val="0F7EB4"/>
          <w:sz w:val="36"/>
          <w:szCs w:val="36"/>
        </w:rPr>
      </w:pPr>
      <w:r w:rsidRPr="00111D2A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0B144A65" wp14:editId="458EE7DF">
            <wp:simplePos x="0" y="0"/>
            <wp:positionH relativeFrom="column">
              <wp:posOffset>967105</wp:posOffset>
            </wp:positionH>
            <wp:positionV relativeFrom="paragraph">
              <wp:posOffset>717872</wp:posOffset>
            </wp:positionV>
            <wp:extent cx="8035200" cy="47844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D1CF5" w14:textId="16622D62" w:rsidR="00111D2A" w:rsidRDefault="00321F56" w:rsidP="00321F56">
      <w:pPr>
        <w:rPr>
          <w:rFonts w:ascii="Arial" w:hAnsi="Arial" w:cs="Arial"/>
          <w:color w:val="0F7EB4"/>
          <w:sz w:val="36"/>
          <w:szCs w:val="36"/>
        </w:rPr>
      </w:pPr>
      <w:r w:rsidRPr="00111D2A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125730" distL="3600450" distR="3600450" simplePos="0" relativeHeight="251658240" behindDoc="0" locked="0" layoutInCell="1" allowOverlap="1" wp14:anchorId="7852F162" wp14:editId="7026600C">
            <wp:simplePos x="0" y="0"/>
            <wp:positionH relativeFrom="column">
              <wp:align>center</wp:align>
            </wp:positionH>
            <wp:positionV relativeFrom="paragraph">
              <wp:posOffset>272415</wp:posOffset>
            </wp:positionV>
            <wp:extent cx="7941600" cy="497880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6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9B49" w14:textId="50A94B3D" w:rsidR="00990547" w:rsidRPr="007819F7" w:rsidRDefault="00E43734" w:rsidP="007819F7">
      <w:pPr>
        <w:sectPr w:rsidR="00990547" w:rsidRPr="007819F7" w:rsidSect="00E43734">
          <w:headerReference w:type="default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  <w:r w:rsidRPr="001C4BDD">
        <w:t xml:space="preserve">For fu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20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Hebre</w:t>
        </w:r>
        <w:r>
          <w:rPr>
            <w:rStyle w:val="Hyperlink"/>
            <w:color w:val="0F7EB4"/>
            <w:szCs w:val="24"/>
          </w:rPr>
          <w:t>w</w:t>
        </w:r>
        <w:r>
          <w:rPr>
            <w:rStyle w:val="Hyperlink"/>
            <w:color w:val="0F7EB4"/>
            <w:szCs w:val="24"/>
          </w:rPr>
          <w:t xml:space="preserve"> </w:t>
        </w:r>
        <w:r w:rsidRPr="00B24743">
          <w:rPr>
            <w:rStyle w:val="Hyperlink"/>
            <w:color w:val="0F7EB4"/>
            <w:szCs w:val="24"/>
          </w:rPr>
          <w:t>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</w:p>
    <w:p w14:paraId="405FF970" w14:textId="77777777" w:rsidR="00990547" w:rsidRPr="000514F6" w:rsidRDefault="00990547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0ED5BCFE" w14:textId="6F8AF99D" w:rsidR="00E43734" w:rsidRPr="001E45AB" w:rsidRDefault="00E43734" w:rsidP="00E4373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ebrew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ebrew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990547" w14:paraId="65B42404" w14:textId="77777777" w:rsidTr="00E4373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2CB0" w14:textId="59529683" w:rsidR="00990547" w:rsidRPr="003A204B" w:rsidRDefault="00990547" w:rsidP="00E4373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4373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90547" w14:paraId="6A45F168" w14:textId="77777777" w:rsidTr="00E43734">
        <w:trPr>
          <w:trHeight w:val="22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AD6A39D" w14:textId="77777777" w:rsidR="00990547" w:rsidRDefault="00990547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74FA909" w14:textId="77777777" w:rsidR="00990547" w:rsidRDefault="00990547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614806F" w14:textId="2097DC1F" w:rsidR="00990547" w:rsidRDefault="00990547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43734">
              <w:t>(</w:t>
            </w:r>
            <w:r w:rsidR="00E43734" w:rsidRPr="00FB6CE6">
              <w:t xml:space="preserve">Suggested </w:t>
            </w:r>
            <w:r w:rsidR="00E43734">
              <w:t>s</w:t>
            </w:r>
            <w:r w:rsidR="00E43734" w:rsidRPr="00FB6CE6">
              <w:t xml:space="preserve">ubtopics on the </w:t>
            </w:r>
            <w:r w:rsidR="00E43734">
              <w:t>s</w:t>
            </w:r>
            <w:r w:rsidR="00E43734" w:rsidRPr="00FB6CE6">
              <w:t xml:space="preserve">tudy </w:t>
            </w:r>
            <w:r w:rsidR="00E43734">
              <w:t>d</w:t>
            </w:r>
            <w:r w:rsidR="00E43734" w:rsidRPr="00FB6CE6">
              <w:t>esign page</w:t>
            </w:r>
            <w:r w:rsidR="00E4373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B8FE4B6" w14:textId="77777777" w:rsidR="00990547" w:rsidRDefault="00990547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990547" w:rsidRPr="004B5744" w14:paraId="134DE8F5" w14:textId="77777777" w:rsidTr="00E43734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184B1413" w14:textId="77777777" w:rsidR="00990547" w:rsidRPr="004B5744" w:rsidRDefault="00990547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990547" w14:paraId="6760D41E" w14:textId="77777777" w:rsidTr="00E43734">
        <w:trPr>
          <w:trHeight w:val="425"/>
        </w:trPr>
        <w:tc>
          <w:tcPr>
            <w:tcW w:w="3261" w:type="dxa"/>
            <w:vMerge w:val="restart"/>
          </w:tcPr>
          <w:p w14:paraId="2EEEC07E" w14:textId="77777777" w:rsidR="00990547" w:rsidRPr="000A2ADA" w:rsidRDefault="0099054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185B722D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737D801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46665EC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6EBBDFA2" w14:textId="77777777" w:rsidTr="00E4373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08B66462" w14:textId="77777777" w:rsidR="00990547" w:rsidRPr="000A2ADA" w:rsidRDefault="0099054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835C324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218C171E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65FA7FA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1EAC4D75" w14:textId="77777777" w:rsidTr="00E43734">
        <w:trPr>
          <w:trHeight w:val="425"/>
        </w:trPr>
        <w:tc>
          <w:tcPr>
            <w:tcW w:w="3261" w:type="dxa"/>
            <w:vMerge w:val="restart"/>
          </w:tcPr>
          <w:p w14:paraId="387F446F" w14:textId="77777777" w:rsidR="00990547" w:rsidRPr="000A2ADA" w:rsidRDefault="0099054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05713676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63430210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CB31EAB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2DF2E5DB" w14:textId="77777777" w:rsidTr="00E4373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32431FB" w14:textId="77777777" w:rsidR="00990547" w:rsidRPr="000A2ADA" w:rsidRDefault="00990547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E9E5808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0BA3E953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A3AD465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A68E11E" w14:textId="77777777" w:rsidR="00990547" w:rsidRPr="00CF6F3C" w:rsidRDefault="00990547" w:rsidP="00D862B2">
      <w:pPr>
        <w:pStyle w:val="BodyText"/>
        <w:rPr>
          <w:sz w:val="16"/>
          <w:szCs w:val="16"/>
        </w:rPr>
      </w:pPr>
    </w:p>
    <w:p w14:paraId="04911E95" w14:textId="77777777" w:rsidR="00990547" w:rsidRPr="00D862B2" w:rsidRDefault="00990547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990547" w14:paraId="3C45FDD6" w14:textId="77777777" w:rsidTr="00E43734">
        <w:trPr>
          <w:trHeight w:val="510"/>
        </w:trPr>
        <w:tc>
          <w:tcPr>
            <w:tcW w:w="3261" w:type="dxa"/>
            <w:shd w:val="clear" w:color="auto" w:fill="0F7DB4"/>
          </w:tcPr>
          <w:p w14:paraId="4E4EF612" w14:textId="77777777" w:rsidR="00990547" w:rsidRDefault="00990547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4642F65E" w14:textId="77777777" w:rsidR="00990547" w:rsidRDefault="00990547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1F24839" w14:textId="77777777" w:rsidR="00990547" w:rsidRDefault="00990547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6C95E8B" w14:textId="77777777" w:rsidR="00990547" w:rsidRDefault="00990547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63CB7F0" w14:textId="77777777" w:rsidR="00990547" w:rsidRDefault="00990547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26949EE" w14:textId="77777777" w:rsidR="00990547" w:rsidRDefault="00990547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90547" w14:paraId="3339008E" w14:textId="77777777" w:rsidTr="00E43734">
        <w:trPr>
          <w:trHeight w:val="1020"/>
        </w:trPr>
        <w:tc>
          <w:tcPr>
            <w:tcW w:w="3261" w:type="dxa"/>
          </w:tcPr>
          <w:p w14:paraId="6427D46E" w14:textId="77777777" w:rsidR="00990547" w:rsidRPr="000A2ADA" w:rsidRDefault="009905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670D6A0F" w14:textId="77777777" w:rsidR="00990547" w:rsidRPr="000A2ADA" w:rsidRDefault="0099054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Hebrew.</w:t>
            </w:r>
          </w:p>
        </w:tc>
        <w:tc>
          <w:tcPr>
            <w:tcW w:w="3686" w:type="dxa"/>
          </w:tcPr>
          <w:p w14:paraId="08AAA316" w14:textId="77777777" w:rsidR="00990547" w:rsidRPr="000A2ADA" w:rsidRDefault="009905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53F2A1C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33F209B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7D2A923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7AF5A7E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6D2F3EC8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8886289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14:paraId="7D00D46D" w14:textId="77777777" w:rsidTr="00E43734">
        <w:trPr>
          <w:trHeight w:val="1077"/>
        </w:trPr>
        <w:tc>
          <w:tcPr>
            <w:tcW w:w="3261" w:type="dxa"/>
          </w:tcPr>
          <w:p w14:paraId="2CD718CF" w14:textId="77777777" w:rsidR="00990547" w:rsidRPr="000A2ADA" w:rsidRDefault="009905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52DF9324" w14:textId="77777777" w:rsidR="00990547" w:rsidRPr="000A2ADA" w:rsidRDefault="00990547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Hebrew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661CB307" w14:textId="77777777" w:rsidR="00990547" w:rsidRPr="000A2ADA" w:rsidRDefault="009905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60D0368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C48B440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C37E4AD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74C8A34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E5EC00F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3FAF11D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14:paraId="385381BC" w14:textId="77777777" w:rsidTr="00E43734">
        <w:trPr>
          <w:trHeight w:val="964"/>
        </w:trPr>
        <w:tc>
          <w:tcPr>
            <w:tcW w:w="3261" w:type="dxa"/>
          </w:tcPr>
          <w:p w14:paraId="23E25335" w14:textId="77777777" w:rsidR="00990547" w:rsidRPr="000A2ADA" w:rsidRDefault="009905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3C9EEA9A" w14:textId="77777777" w:rsidR="00990547" w:rsidRPr="000A2ADA" w:rsidRDefault="00990547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Hebrew on the subtopic studied that includes information to support ideas and opinions.</w:t>
            </w:r>
          </w:p>
        </w:tc>
        <w:tc>
          <w:tcPr>
            <w:tcW w:w="3686" w:type="dxa"/>
          </w:tcPr>
          <w:p w14:paraId="379AE153" w14:textId="77777777" w:rsidR="00990547" w:rsidRPr="000A2ADA" w:rsidRDefault="009905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4BC2FCA7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26361CC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9AB7B65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2A99295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E691D26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18FE510" w14:textId="77777777" w:rsidR="00990547" w:rsidRPr="000A2ADA" w:rsidRDefault="00990547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FD579F0" w14:textId="77777777" w:rsidR="00990547" w:rsidRDefault="0099054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BB3BF22" w14:textId="77777777" w:rsidR="00990547" w:rsidRPr="000514F6" w:rsidRDefault="00990547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06E773F" w14:textId="2C643E4F" w:rsidR="00E43734" w:rsidRPr="001E45AB" w:rsidRDefault="00E43734" w:rsidP="00E4373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ebrew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ebrew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990547" w:rsidRPr="00AF478C" w14:paraId="7FBDBF14" w14:textId="77777777" w:rsidTr="00E4373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9256E" w14:textId="021867E6" w:rsidR="00990547" w:rsidRPr="003A204B" w:rsidRDefault="00990547" w:rsidP="00E4373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4373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90547" w14:paraId="0C88F1A2" w14:textId="77777777" w:rsidTr="00E43734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D586577" w14:textId="77777777" w:rsidR="00990547" w:rsidRDefault="00990547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339622B" w14:textId="77777777" w:rsidR="00990547" w:rsidRDefault="00990547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B77E097" w14:textId="61535D83" w:rsidR="00990547" w:rsidRDefault="00990547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43734">
              <w:t>(</w:t>
            </w:r>
            <w:r w:rsidR="00E43734" w:rsidRPr="00FB6CE6">
              <w:t xml:space="preserve">Suggested </w:t>
            </w:r>
            <w:r w:rsidR="00E43734">
              <w:t>s</w:t>
            </w:r>
            <w:r w:rsidR="00E43734" w:rsidRPr="00FB6CE6">
              <w:t xml:space="preserve">ubtopics on the </w:t>
            </w:r>
            <w:r w:rsidR="00E43734">
              <w:t>s</w:t>
            </w:r>
            <w:r w:rsidR="00E43734" w:rsidRPr="00FB6CE6">
              <w:t xml:space="preserve">tudy </w:t>
            </w:r>
            <w:r w:rsidR="00E43734">
              <w:t>d</w:t>
            </w:r>
            <w:r w:rsidR="00E43734" w:rsidRPr="00FB6CE6">
              <w:t>esign page</w:t>
            </w:r>
            <w:r w:rsidR="00E4373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0EFD9F3" w14:textId="77777777" w:rsidR="00990547" w:rsidRDefault="00990547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990547" w:rsidRPr="004B5744" w14:paraId="35727A8D" w14:textId="77777777" w:rsidTr="00E43734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CAA89B9" w14:textId="77777777" w:rsidR="00990547" w:rsidRPr="004B5744" w:rsidRDefault="00990547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990547" w14:paraId="744C2537" w14:textId="77777777" w:rsidTr="00E43734">
        <w:trPr>
          <w:trHeight w:val="425"/>
        </w:trPr>
        <w:tc>
          <w:tcPr>
            <w:tcW w:w="3261" w:type="dxa"/>
            <w:vMerge w:val="restart"/>
          </w:tcPr>
          <w:p w14:paraId="03D44A85" w14:textId="77777777" w:rsidR="00990547" w:rsidRPr="000A2ADA" w:rsidRDefault="0099054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023B74E3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3DFFCE27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9949606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58F6D9CE" w14:textId="77777777" w:rsidTr="00E4373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83CA24C" w14:textId="77777777" w:rsidR="00990547" w:rsidRPr="000A2ADA" w:rsidRDefault="0099054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92B0611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42948674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6F6E688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3DBB2A86" w14:textId="77777777" w:rsidTr="00E43734">
        <w:trPr>
          <w:trHeight w:val="425"/>
        </w:trPr>
        <w:tc>
          <w:tcPr>
            <w:tcW w:w="3261" w:type="dxa"/>
            <w:vMerge w:val="restart"/>
          </w:tcPr>
          <w:p w14:paraId="110E8AFB" w14:textId="77777777" w:rsidR="00990547" w:rsidRPr="000A2ADA" w:rsidRDefault="00990547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75F67C2C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0C069EA5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500E0C0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73B3392F" w14:textId="77777777" w:rsidTr="00E4373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505B2B6C" w14:textId="77777777" w:rsidR="00990547" w:rsidRPr="000A2ADA" w:rsidRDefault="00990547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49DB8C8" w14:textId="77777777" w:rsidR="00990547" w:rsidRPr="000A2ADA" w:rsidRDefault="00990547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41C6B5BC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F36C868" w14:textId="77777777" w:rsidR="00990547" w:rsidRPr="000A2ADA" w:rsidRDefault="00990547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3DA5C692" w14:textId="77777777" w:rsidR="00990547" w:rsidRPr="00D862B2" w:rsidRDefault="00990547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990547" w14:paraId="2D9859ED" w14:textId="77777777" w:rsidTr="00E43734">
        <w:trPr>
          <w:trHeight w:val="510"/>
        </w:trPr>
        <w:tc>
          <w:tcPr>
            <w:tcW w:w="3261" w:type="dxa"/>
            <w:shd w:val="clear" w:color="auto" w:fill="0F7DB4"/>
          </w:tcPr>
          <w:p w14:paraId="1BBFAAAE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23038E4F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A772FE9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975D4DD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873E63F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154CF10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90547" w14:paraId="357E0AF0" w14:textId="77777777" w:rsidTr="00E43734">
        <w:trPr>
          <w:trHeight w:val="964"/>
        </w:trPr>
        <w:tc>
          <w:tcPr>
            <w:tcW w:w="3261" w:type="dxa"/>
          </w:tcPr>
          <w:p w14:paraId="48BEAD05" w14:textId="77777777" w:rsidR="00990547" w:rsidRPr="000A2ADA" w:rsidRDefault="009905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6006894" w14:textId="77777777" w:rsidR="00990547" w:rsidRPr="000A2ADA" w:rsidRDefault="0099054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Hebrew and develop the exchange through an extended response in writing in Hebrew.</w:t>
            </w:r>
          </w:p>
        </w:tc>
        <w:tc>
          <w:tcPr>
            <w:tcW w:w="3686" w:type="dxa"/>
          </w:tcPr>
          <w:p w14:paraId="68B8CA22" w14:textId="77777777" w:rsidR="00990547" w:rsidRPr="000A2ADA" w:rsidRDefault="009905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42F686D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9C5CA8D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3F882D4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FBFBF61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A1DC733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36FDCFF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14:paraId="7E670AD2" w14:textId="77777777" w:rsidTr="00E43734">
        <w:trPr>
          <w:trHeight w:val="850"/>
        </w:trPr>
        <w:tc>
          <w:tcPr>
            <w:tcW w:w="3261" w:type="dxa"/>
          </w:tcPr>
          <w:p w14:paraId="3F766D08" w14:textId="77777777" w:rsidR="00990547" w:rsidRPr="000A2ADA" w:rsidRDefault="009905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D41AF90" w14:textId="77777777" w:rsidR="00990547" w:rsidRPr="000A2ADA" w:rsidRDefault="00990547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Hebrew for a specified purpose and audience, using relevant information from a reading text in Hebrew.</w:t>
            </w:r>
          </w:p>
        </w:tc>
        <w:tc>
          <w:tcPr>
            <w:tcW w:w="3686" w:type="dxa"/>
          </w:tcPr>
          <w:p w14:paraId="1BF8F11F" w14:textId="77777777" w:rsidR="00990547" w:rsidRPr="000A2ADA" w:rsidRDefault="009905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846E284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26CBAE5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04AADF8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C00E792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9C0BC35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20113F3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14:paraId="66A62E6D" w14:textId="77777777" w:rsidTr="00E43734">
        <w:trPr>
          <w:trHeight w:val="850"/>
        </w:trPr>
        <w:tc>
          <w:tcPr>
            <w:tcW w:w="3261" w:type="dxa"/>
          </w:tcPr>
          <w:p w14:paraId="52170750" w14:textId="77777777" w:rsidR="00990547" w:rsidRPr="000A2ADA" w:rsidRDefault="00990547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58805D8E" w14:textId="77777777" w:rsidR="00990547" w:rsidRPr="000A2ADA" w:rsidRDefault="00990547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Hebrew that accurately expresses meaning to Hebrew-speakers on the subtopic related to Australia that has been studied.</w:t>
            </w:r>
          </w:p>
        </w:tc>
        <w:tc>
          <w:tcPr>
            <w:tcW w:w="3686" w:type="dxa"/>
          </w:tcPr>
          <w:p w14:paraId="4F91F417" w14:textId="77777777" w:rsidR="00990547" w:rsidRPr="000A2ADA" w:rsidRDefault="00990547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D4DF897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346715A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07761E2" w14:textId="77777777" w:rsidR="00990547" w:rsidRPr="000A2ADA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EF31349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E37BED9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BA150D1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04FF6E6" w14:textId="77777777" w:rsidR="00990547" w:rsidRDefault="00990547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66BF8D39" w14:textId="77777777" w:rsidR="00990547" w:rsidRPr="000514F6" w:rsidRDefault="00990547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7AC2C3C" w14:textId="5416A380" w:rsidR="00E43734" w:rsidRPr="001E45AB" w:rsidRDefault="00E43734" w:rsidP="00E4373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Hebrew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ebrew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990547" w:rsidRPr="003A204B" w14:paraId="0542B41D" w14:textId="77777777" w:rsidTr="00E4373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13608" w14:textId="14D544C5" w:rsidR="00990547" w:rsidRPr="003A204B" w:rsidRDefault="00990547" w:rsidP="00E4373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4373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90547" w14:paraId="74C5CAEA" w14:textId="77777777" w:rsidTr="00E43734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B0482E4" w14:textId="77777777" w:rsidR="00990547" w:rsidRDefault="00990547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71E542C" w14:textId="77777777" w:rsidR="00990547" w:rsidRDefault="00990547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18FF2D3" w14:textId="4D283FCF" w:rsidR="00990547" w:rsidRDefault="00990547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43734">
              <w:t>(</w:t>
            </w:r>
            <w:r w:rsidR="00E43734" w:rsidRPr="00FB6CE6">
              <w:t xml:space="preserve">Suggested </w:t>
            </w:r>
            <w:r w:rsidR="00E43734">
              <w:t>s</w:t>
            </w:r>
            <w:r w:rsidR="00E43734" w:rsidRPr="00FB6CE6">
              <w:t xml:space="preserve">ubtopics on the </w:t>
            </w:r>
            <w:r w:rsidR="00E43734">
              <w:t>s</w:t>
            </w:r>
            <w:r w:rsidR="00E43734" w:rsidRPr="00FB6CE6">
              <w:t xml:space="preserve">tudy </w:t>
            </w:r>
            <w:r w:rsidR="00E43734">
              <w:t>d</w:t>
            </w:r>
            <w:r w:rsidR="00E43734" w:rsidRPr="00FB6CE6">
              <w:t>esign page</w:t>
            </w:r>
            <w:r w:rsidR="00E4373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A637680" w14:textId="77777777" w:rsidR="00990547" w:rsidRDefault="00990547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990547" w:rsidRPr="009F40DF" w14:paraId="05823E34" w14:textId="77777777" w:rsidTr="00E43734">
        <w:trPr>
          <w:trHeight w:val="313"/>
        </w:trPr>
        <w:tc>
          <w:tcPr>
            <w:tcW w:w="15452" w:type="dxa"/>
            <w:gridSpan w:val="4"/>
          </w:tcPr>
          <w:p w14:paraId="6306589C" w14:textId="77777777" w:rsidR="00990547" w:rsidRPr="009F40DF" w:rsidRDefault="00990547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990547" w14:paraId="389E1B94" w14:textId="77777777" w:rsidTr="00E43734">
        <w:trPr>
          <w:trHeight w:val="348"/>
        </w:trPr>
        <w:tc>
          <w:tcPr>
            <w:tcW w:w="3261" w:type="dxa"/>
            <w:vMerge w:val="restart"/>
          </w:tcPr>
          <w:p w14:paraId="70990916" w14:textId="77777777" w:rsidR="00990547" w:rsidRPr="000A2ADA" w:rsidRDefault="009905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39FE73AC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71A86FDD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5D85E14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061E4574" w14:textId="77777777" w:rsidTr="00E43734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2494CF57" w14:textId="77777777" w:rsidR="00990547" w:rsidRPr="000A2ADA" w:rsidRDefault="0099054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BE2F686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4D185C2E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A9520F6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03D7AC66" w14:textId="77777777" w:rsidTr="00E43734">
        <w:trPr>
          <w:trHeight w:val="303"/>
        </w:trPr>
        <w:tc>
          <w:tcPr>
            <w:tcW w:w="3261" w:type="dxa"/>
            <w:vMerge w:val="restart"/>
          </w:tcPr>
          <w:p w14:paraId="525B1C93" w14:textId="77777777" w:rsidR="00990547" w:rsidRPr="000A2ADA" w:rsidRDefault="009905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C641E67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7EF1794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A687184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1C977DEF" w14:textId="77777777" w:rsidTr="00E43734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03FD778F" w14:textId="77777777" w:rsidR="00990547" w:rsidRPr="000A2ADA" w:rsidRDefault="0099054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DE06CC3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15B93714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D82C39E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13F00F93" w14:textId="77777777" w:rsidTr="00E43734">
        <w:trPr>
          <w:trHeight w:val="256"/>
        </w:trPr>
        <w:tc>
          <w:tcPr>
            <w:tcW w:w="3261" w:type="dxa"/>
            <w:vMerge w:val="restart"/>
          </w:tcPr>
          <w:p w14:paraId="7AC70546" w14:textId="77777777" w:rsidR="00990547" w:rsidRPr="000A2ADA" w:rsidRDefault="009905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40224B43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7EAE147D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75506BA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6C0E0E36" w14:textId="77777777" w:rsidTr="00E43734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7B923392" w14:textId="77777777" w:rsidR="00990547" w:rsidRPr="000A2ADA" w:rsidRDefault="00990547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2D15895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24401F60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007825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73CDCB8E" w14:textId="77777777" w:rsidTr="00E43734">
        <w:trPr>
          <w:trHeight w:val="352"/>
        </w:trPr>
        <w:tc>
          <w:tcPr>
            <w:tcW w:w="3261" w:type="dxa"/>
            <w:vMerge w:val="restart"/>
          </w:tcPr>
          <w:p w14:paraId="72442799" w14:textId="77777777" w:rsidR="00990547" w:rsidRPr="000A2ADA" w:rsidRDefault="00990547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3BB00DB2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6C0A3BE7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FA90FBE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14:paraId="4E54EBE6" w14:textId="77777777" w:rsidTr="00E43734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3906F721" w14:textId="77777777" w:rsidR="00990547" w:rsidRPr="000A2ADA" w:rsidRDefault="00990547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B43803B" w14:textId="77777777" w:rsidR="00990547" w:rsidRPr="000A2ADA" w:rsidRDefault="00990547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479B5011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C5B86F3" w14:textId="77777777" w:rsidR="00990547" w:rsidRPr="000A2ADA" w:rsidRDefault="00990547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2AEAA54E" w14:textId="77777777" w:rsidR="00990547" w:rsidRPr="00CF6F3C" w:rsidRDefault="00990547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990547" w14:paraId="461597D0" w14:textId="77777777" w:rsidTr="00E43734">
        <w:trPr>
          <w:trHeight w:val="510"/>
        </w:trPr>
        <w:tc>
          <w:tcPr>
            <w:tcW w:w="3119" w:type="dxa"/>
            <w:shd w:val="clear" w:color="auto" w:fill="0F7DB4"/>
          </w:tcPr>
          <w:p w14:paraId="06D47782" w14:textId="77777777" w:rsidR="00990547" w:rsidRDefault="00990547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1FF9655C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DB23790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790A718A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0B2C05C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48A3B67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990547" w14:paraId="00C8F840" w14:textId="77777777" w:rsidTr="00E43734">
        <w:trPr>
          <w:trHeight w:val="1065"/>
        </w:trPr>
        <w:tc>
          <w:tcPr>
            <w:tcW w:w="3119" w:type="dxa"/>
          </w:tcPr>
          <w:p w14:paraId="456DE5A6" w14:textId="77777777" w:rsidR="00990547" w:rsidRPr="000A2ADA" w:rsidRDefault="00990547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40FD80A" w14:textId="77777777" w:rsidR="00990547" w:rsidRPr="000A2ADA" w:rsidRDefault="00990547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Hebrew to negotiate an agreed future action.</w:t>
            </w:r>
          </w:p>
        </w:tc>
        <w:tc>
          <w:tcPr>
            <w:tcW w:w="3828" w:type="dxa"/>
          </w:tcPr>
          <w:p w14:paraId="0EDFBD18" w14:textId="77777777" w:rsidR="00990547" w:rsidRDefault="00990547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Hebrew focusing on a negotiated future action.</w:t>
            </w:r>
          </w:p>
        </w:tc>
        <w:tc>
          <w:tcPr>
            <w:tcW w:w="1984" w:type="dxa"/>
          </w:tcPr>
          <w:p w14:paraId="386603CE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CACD79E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DD8A3CF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B112D1F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CFCA779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73B1A30C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14:paraId="480F2A14" w14:textId="77777777" w:rsidTr="00E43734">
        <w:trPr>
          <w:trHeight w:val="1077"/>
        </w:trPr>
        <w:tc>
          <w:tcPr>
            <w:tcW w:w="3119" w:type="dxa"/>
          </w:tcPr>
          <w:p w14:paraId="38E87083" w14:textId="77777777" w:rsidR="00990547" w:rsidRPr="000A2ADA" w:rsidRDefault="00990547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8313372" w14:textId="77777777" w:rsidR="00990547" w:rsidRPr="000A2ADA" w:rsidRDefault="00990547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Hebrew related to different aspects of the subtopic.</w:t>
            </w:r>
          </w:p>
        </w:tc>
        <w:tc>
          <w:tcPr>
            <w:tcW w:w="3828" w:type="dxa"/>
          </w:tcPr>
          <w:p w14:paraId="228F8A43" w14:textId="340C6BC4" w:rsidR="00990547" w:rsidRDefault="00990547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Hebrew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77B7EAC1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5B5D3B7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0B87F903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A68A048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AD9F334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3653CDE9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14:paraId="658E0179" w14:textId="77777777" w:rsidTr="00E43734">
        <w:trPr>
          <w:trHeight w:val="1011"/>
        </w:trPr>
        <w:tc>
          <w:tcPr>
            <w:tcW w:w="3119" w:type="dxa"/>
          </w:tcPr>
          <w:p w14:paraId="08CE1138" w14:textId="77777777" w:rsidR="00990547" w:rsidRPr="000A2ADA" w:rsidRDefault="00990547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64773D8D" w14:textId="77777777" w:rsidR="00990547" w:rsidRPr="000A2ADA" w:rsidRDefault="00990547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Hebrew for a specific context, purpose and audience.</w:t>
            </w:r>
          </w:p>
        </w:tc>
        <w:tc>
          <w:tcPr>
            <w:tcW w:w="3828" w:type="dxa"/>
          </w:tcPr>
          <w:p w14:paraId="4D812A81" w14:textId="77777777" w:rsidR="00990547" w:rsidRPr="00E54B8D" w:rsidRDefault="00990547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Hebrew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6F48805C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B714008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2B2616D" w14:textId="77777777" w:rsidR="00990547" w:rsidRDefault="00990547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050695E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7E6FBA9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3516B4C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3DB6803" w14:textId="77777777" w:rsidR="00990547" w:rsidRPr="000514F6" w:rsidRDefault="00990547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136AF75A" w14:textId="2C282763" w:rsidR="00E43734" w:rsidRPr="001E45AB" w:rsidRDefault="00E43734" w:rsidP="00E4373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Hebrew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Hebrew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990547" w:rsidRPr="003A204B" w14:paraId="32EDED2E" w14:textId="77777777" w:rsidTr="00E4373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85127" w14:textId="0545CD8D" w:rsidR="00990547" w:rsidRPr="003A204B" w:rsidRDefault="00990547" w:rsidP="00E4373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4373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90547" w14:paraId="664C5539" w14:textId="77777777" w:rsidTr="00E43734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CB0D766" w14:textId="77777777" w:rsidR="00990547" w:rsidRDefault="00990547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7444E27" w14:textId="77777777" w:rsidR="00990547" w:rsidRDefault="00990547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2770FCC" w14:textId="610306C2" w:rsidR="00990547" w:rsidRDefault="00990547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E43734">
              <w:t>(</w:t>
            </w:r>
            <w:r w:rsidR="00E43734" w:rsidRPr="00FB6CE6">
              <w:t xml:space="preserve">Suggested </w:t>
            </w:r>
            <w:r w:rsidR="00E43734">
              <w:t>s</w:t>
            </w:r>
            <w:r w:rsidR="00E43734" w:rsidRPr="00FB6CE6">
              <w:t xml:space="preserve">ubtopics on the </w:t>
            </w:r>
            <w:r w:rsidR="00E43734">
              <w:t>s</w:t>
            </w:r>
            <w:r w:rsidR="00E43734" w:rsidRPr="00FB6CE6">
              <w:t xml:space="preserve">tudy </w:t>
            </w:r>
            <w:r w:rsidR="00E43734">
              <w:t>d</w:t>
            </w:r>
            <w:r w:rsidR="00E43734" w:rsidRPr="00FB6CE6">
              <w:t>esign page</w:t>
            </w:r>
            <w:r w:rsidR="00E4373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CA5F8F2" w14:textId="77777777" w:rsidR="00990547" w:rsidRDefault="00990547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990547" w:rsidRPr="00FD6B92" w14:paraId="36DEF87D" w14:textId="77777777" w:rsidTr="00E43734">
        <w:trPr>
          <w:trHeight w:val="351"/>
        </w:trPr>
        <w:tc>
          <w:tcPr>
            <w:tcW w:w="15452" w:type="dxa"/>
            <w:gridSpan w:val="4"/>
          </w:tcPr>
          <w:p w14:paraId="196E4879" w14:textId="77777777" w:rsidR="00990547" w:rsidRPr="00FD6B92" w:rsidRDefault="00990547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990547" w:rsidRPr="00FD6B92" w14:paraId="31FED8F1" w14:textId="77777777" w:rsidTr="00E43734">
        <w:trPr>
          <w:trHeight w:val="345"/>
        </w:trPr>
        <w:tc>
          <w:tcPr>
            <w:tcW w:w="3261" w:type="dxa"/>
            <w:vMerge w:val="restart"/>
          </w:tcPr>
          <w:p w14:paraId="22EFA589" w14:textId="77777777" w:rsidR="00990547" w:rsidRPr="00FD6B92" w:rsidRDefault="009905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5EAE2F3E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5B573962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C4158F7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:rsidRPr="00FD6B92" w14:paraId="4054A7F5" w14:textId="77777777" w:rsidTr="00E43734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18D56DE5" w14:textId="77777777" w:rsidR="00990547" w:rsidRPr="00FD6B92" w:rsidRDefault="0099054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EE5A396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5AC19093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ED4447F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:rsidRPr="00FD6B92" w14:paraId="53991EFF" w14:textId="77777777" w:rsidTr="00E43734">
        <w:trPr>
          <w:trHeight w:val="298"/>
        </w:trPr>
        <w:tc>
          <w:tcPr>
            <w:tcW w:w="3261" w:type="dxa"/>
            <w:vMerge w:val="restart"/>
          </w:tcPr>
          <w:p w14:paraId="0ABC4A75" w14:textId="77777777" w:rsidR="00990547" w:rsidRPr="00FD6B92" w:rsidRDefault="009905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748125EB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1998AA26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0C43E5D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:rsidRPr="00FD6B92" w14:paraId="0C448DDB" w14:textId="77777777" w:rsidTr="00E43734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3446F2BB" w14:textId="77777777" w:rsidR="00990547" w:rsidRPr="00FD6B92" w:rsidRDefault="0099054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0DABE76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02C97622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5C5B1D9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:rsidRPr="00FD6B92" w14:paraId="12C42713" w14:textId="77777777" w:rsidTr="00E43734">
        <w:trPr>
          <w:trHeight w:val="252"/>
        </w:trPr>
        <w:tc>
          <w:tcPr>
            <w:tcW w:w="3261" w:type="dxa"/>
            <w:vMerge w:val="restart"/>
          </w:tcPr>
          <w:p w14:paraId="3D02C19F" w14:textId="77777777" w:rsidR="00990547" w:rsidRPr="00FD6B92" w:rsidRDefault="009905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2DCACEC0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586A7477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702D579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:rsidRPr="00FD6B92" w14:paraId="098A4A19" w14:textId="77777777" w:rsidTr="00E43734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0A1BCC83" w14:textId="77777777" w:rsidR="00990547" w:rsidRPr="00FD6B92" w:rsidRDefault="00990547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7817170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6BE9CA33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2FEF1AE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:rsidRPr="00FD6B92" w14:paraId="5842AC60" w14:textId="77777777" w:rsidTr="00E43734">
        <w:trPr>
          <w:trHeight w:val="221"/>
        </w:trPr>
        <w:tc>
          <w:tcPr>
            <w:tcW w:w="3261" w:type="dxa"/>
            <w:vMerge w:val="restart"/>
          </w:tcPr>
          <w:p w14:paraId="1949692B" w14:textId="77777777" w:rsidR="00990547" w:rsidRPr="00FD6B92" w:rsidRDefault="00990547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3054570D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2E9C6068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02B4D56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90547" w:rsidRPr="00FD6B92" w14:paraId="0510AE62" w14:textId="77777777" w:rsidTr="00E43734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10DBD604" w14:textId="77777777" w:rsidR="00990547" w:rsidRPr="00FD6B92" w:rsidRDefault="00990547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CAE0396" w14:textId="77777777" w:rsidR="00990547" w:rsidRPr="00FD6B92" w:rsidRDefault="00990547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1ACC6ACF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F2A4E75" w14:textId="77777777" w:rsidR="00990547" w:rsidRPr="00FD6B92" w:rsidRDefault="00990547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BFE8AD7" w14:textId="77777777" w:rsidR="00990547" w:rsidRPr="00FD6B92" w:rsidRDefault="00990547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990547" w14:paraId="52E008F4" w14:textId="77777777" w:rsidTr="00E43734">
        <w:trPr>
          <w:trHeight w:val="510"/>
        </w:trPr>
        <w:tc>
          <w:tcPr>
            <w:tcW w:w="3119" w:type="dxa"/>
            <w:shd w:val="clear" w:color="auto" w:fill="0F7DB4"/>
          </w:tcPr>
          <w:p w14:paraId="1F213E83" w14:textId="77777777" w:rsidR="00990547" w:rsidRDefault="00990547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5967EA5A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2965278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BE67BEA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342CB44D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320DB4DB" w14:textId="77777777" w:rsidR="00990547" w:rsidRDefault="00990547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90547" w:rsidRPr="00FD6B92" w14:paraId="37873411" w14:textId="77777777" w:rsidTr="00E43734">
        <w:trPr>
          <w:trHeight w:val="907"/>
        </w:trPr>
        <w:tc>
          <w:tcPr>
            <w:tcW w:w="3119" w:type="dxa"/>
          </w:tcPr>
          <w:p w14:paraId="77C458D8" w14:textId="77777777" w:rsidR="00990547" w:rsidRPr="00FD6B92" w:rsidRDefault="0099054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42915F5D" w14:textId="77777777" w:rsidR="00990547" w:rsidRPr="00FD6B92" w:rsidRDefault="00990547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Hebrew.</w:t>
            </w:r>
          </w:p>
        </w:tc>
        <w:tc>
          <w:tcPr>
            <w:tcW w:w="3828" w:type="dxa"/>
          </w:tcPr>
          <w:p w14:paraId="5E04473A" w14:textId="77777777" w:rsidR="00990547" w:rsidRPr="00FD6B92" w:rsidRDefault="00990547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Hebrew, including a presentation of up to 90 seconds.</w:t>
            </w:r>
          </w:p>
        </w:tc>
        <w:tc>
          <w:tcPr>
            <w:tcW w:w="1984" w:type="dxa"/>
          </w:tcPr>
          <w:p w14:paraId="652D711B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590E60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2892C20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36EAAC2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79993DD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09CA78C1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:rsidRPr="00FD6B92" w14:paraId="3A54BCCE" w14:textId="77777777" w:rsidTr="00E43734">
        <w:trPr>
          <w:trHeight w:val="1077"/>
        </w:trPr>
        <w:tc>
          <w:tcPr>
            <w:tcW w:w="3119" w:type="dxa"/>
          </w:tcPr>
          <w:p w14:paraId="58E5539B" w14:textId="77777777" w:rsidR="00990547" w:rsidRPr="00FD6B92" w:rsidRDefault="0099054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70C53C92" w14:textId="77777777" w:rsidR="00990547" w:rsidRPr="00FD6B92" w:rsidRDefault="00990547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Hebrew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59B19005" w14:textId="77777777" w:rsidR="00990547" w:rsidRPr="00FD6B92" w:rsidRDefault="00990547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Hebrew, incorporating information from two or more texts.</w:t>
            </w:r>
          </w:p>
        </w:tc>
        <w:tc>
          <w:tcPr>
            <w:tcW w:w="1984" w:type="dxa"/>
          </w:tcPr>
          <w:p w14:paraId="0BEEE7B6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73BE710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001C48A1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81AE69C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B0DC944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AEEE85A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90547" w:rsidRPr="00FD6B92" w14:paraId="2D109F10" w14:textId="77777777" w:rsidTr="00E43734">
        <w:trPr>
          <w:trHeight w:val="1191"/>
        </w:trPr>
        <w:tc>
          <w:tcPr>
            <w:tcW w:w="3119" w:type="dxa"/>
          </w:tcPr>
          <w:p w14:paraId="5FDC0B44" w14:textId="77777777" w:rsidR="00990547" w:rsidRPr="00FD6B92" w:rsidRDefault="00990547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17A92724" w14:textId="77777777" w:rsidR="00990547" w:rsidRPr="00FD6B92" w:rsidRDefault="00990547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Hebrew.</w:t>
            </w:r>
          </w:p>
        </w:tc>
        <w:tc>
          <w:tcPr>
            <w:tcW w:w="3828" w:type="dxa"/>
          </w:tcPr>
          <w:p w14:paraId="4F4F5815" w14:textId="77777777" w:rsidR="00990547" w:rsidRPr="00FD6B92" w:rsidRDefault="00990547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Hebrew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31F30CD3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43FC368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D3854EF" w14:textId="77777777" w:rsidR="00990547" w:rsidRPr="00FD6B92" w:rsidRDefault="00990547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51F1ABB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55163D4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E6FAB6F" w14:textId="77777777" w:rsidR="00990547" w:rsidRPr="009F40DF" w:rsidRDefault="00990547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1B2E534" w14:textId="77777777" w:rsidR="00990547" w:rsidRPr="00E43734" w:rsidRDefault="00990547" w:rsidP="00E43734">
      <w:pPr>
        <w:pStyle w:val="VCAAHeading1"/>
        <w:spacing w:after="0"/>
      </w:pPr>
      <w:r w:rsidRPr="00E43734">
        <w:lastRenderedPageBreak/>
        <w:t>VCE Hebrew Planning Tool - Checklist</w:t>
      </w:r>
    </w:p>
    <w:p w14:paraId="770FE529" w14:textId="77777777" w:rsidR="00990547" w:rsidRPr="006F6EB0" w:rsidRDefault="00990547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990547" w:rsidRPr="00AF478C" w14:paraId="5C3F811E" w14:textId="77777777" w:rsidTr="00AF478C">
        <w:trPr>
          <w:trHeight w:val="306"/>
        </w:trPr>
        <w:tc>
          <w:tcPr>
            <w:tcW w:w="15751" w:type="dxa"/>
          </w:tcPr>
          <w:p w14:paraId="37D75E0A" w14:textId="7E021E7B" w:rsidR="00990547" w:rsidRPr="00AF478C" w:rsidRDefault="00990547" w:rsidP="00E43734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E43734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0B4953CA" w14:textId="77777777" w:rsidR="00990547" w:rsidRDefault="00990547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990547" w14:paraId="120E5222" w14:textId="77777777" w:rsidTr="00E43734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1720117A" w14:textId="77777777" w:rsidR="00990547" w:rsidRDefault="009905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44B256D" w14:textId="77777777" w:rsidR="00990547" w:rsidRDefault="00990547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11E7919B" w14:textId="77777777" w:rsidR="00990547" w:rsidRDefault="009905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7BC993F6" w14:textId="77777777" w:rsidR="00990547" w:rsidRDefault="009905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7F3E4E75" w14:textId="77777777" w:rsidR="00990547" w:rsidRDefault="009905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1454D5B8" w14:textId="77777777" w:rsidR="00990547" w:rsidRPr="0017146C" w:rsidRDefault="00990547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597A706" w14:textId="77777777" w:rsidR="00990547" w:rsidRDefault="009905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5EF46FA" w14:textId="77777777" w:rsidR="00990547" w:rsidRDefault="00990547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782CEB1" w14:textId="77777777" w:rsidR="00990547" w:rsidRDefault="009905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0404F77" w14:textId="77777777" w:rsidR="00990547" w:rsidRDefault="009905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E35691C" w14:textId="77777777" w:rsidR="00990547" w:rsidRDefault="009905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990547" w14:paraId="42F1C730" w14:textId="77777777" w:rsidTr="00E4373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A7198AD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2FAF2C7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70406C2B" w14:textId="77777777" w:rsidR="00990547" w:rsidRDefault="00EB5C06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7282B072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1AB7FBE1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1F46A0F6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99B60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AE8773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33268FF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6FF2EDC1" w14:textId="77777777" w:rsidR="00990547" w:rsidRPr="00E6049D" w:rsidRDefault="00EB5C0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5597ED56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4078EF8F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7A8B0954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0CA43A21" w14:textId="77777777" w:rsidTr="00E4373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0735706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3DE722B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7CED88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5558518" w14:textId="77777777" w:rsidR="00990547" w:rsidRDefault="0099054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CDF993A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905FFB0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62EF6EC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2C3C2D6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B162C0A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90547" w14:paraId="19A7043E" w14:textId="77777777" w:rsidTr="00E4373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356BAD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14A7C16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1871164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90547">
              <w:rPr>
                <w:color w:val="231F20"/>
              </w:rPr>
              <w:t xml:space="preserve"> </w:t>
            </w:r>
            <w:r w:rsidR="00990547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55B2E20D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4A96DEF5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18F43113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B0B7819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20B3AE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3DEEE34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4A6535A1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27C73B54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213BD731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0FBB25D5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3126C8B6" w14:textId="77777777" w:rsidTr="00E4373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75A8A4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77791C6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120137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696F74C" w14:textId="77777777" w:rsidR="00990547" w:rsidRDefault="0099054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899F440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53C2CB2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08B5C4B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D60627E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5AF4CED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90547" w14:paraId="6B1FEC47" w14:textId="77777777" w:rsidTr="00E4373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7EEB2D4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B4F3825" w14:textId="77777777" w:rsidR="00990547" w:rsidRPr="00DE09C3" w:rsidRDefault="00EB5C06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0547" w:rsidRPr="00DE09C3">
              <w:t xml:space="preserve"> </w:t>
            </w:r>
            <w:r w:rsidR="00990547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0929C813" w14:textId="77777777" w:rsidR="00990547" w:rsidRDefault="00EB5C06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90547">
              <w:rPr>
                <w:color w:val="231F20"/>
              </w:rPr>
              <w:t xml:space="preserve"> </w:t>
            </w:r>
            <w:r w:rsidR="00990547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22ED3235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00ABE2AA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5D234B34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E08F39E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876BEA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E7CE6BB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48AC7A83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1BE4C0B2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31C11C9F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5873BCD4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6143437B" w14:textId="77777777" w:rsidTr="00E4373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2B842C6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1E67DD2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275BD99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9F78E65" w14:textId="77777777" w:rsidR="00990547" w:rsidRDefault="00990547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91E7D41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1B7E1CF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465E88B5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3AF5EAC" w14:textId="77777777" w:rsidR="00990547" w:rsidRPr="00E6049D" w:rsidRDefault="00EB5C06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9CFBAEF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90547" w14:paraId="0B07ECA2" w14:textId="77777777" w:rsidTr="00E4373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C80ABA9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1F46546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820BD5F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90547">
              <w:rPr>
                <w:color w:val="231F20"/>
              </w:rPr>
              <w:t xml:space="preserve"> </w:t>
            </w:r>
            <w:r w:rsidR="00990547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4B0DCA11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6B0DBEDF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096062E8" w14:textId="77777777" w:rsidR="00990547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1BF155A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AA30AF1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BE792F2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DFD2E20" w14:textId="77777777" w:rsidR="00990547" w:rsidRPr="00E6049D" w:rsidRDefault="00EB5C0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4DF3DCB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4352691E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4B976B9B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131641C8" w14:textId="77777777" w:rsidTr="00E43734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A0DB5BA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0B01873A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4AD69B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BBCE99F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95B3A5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BD95984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C4C1536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DD6A6FC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ED100BD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</w:tr>
      <w:tr w:rsidR="00990547" w14:paraId="159236DE" w14:textId="77777777" w:rsidTr="00E43734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7E65771" w14:textId="77777777" w:rsidR="00990547" w:rsidRDefault="009905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AB57653" w14:textId="77777777" w:rsidR="00990547" w:rsidRDefault="00990547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E8913AF" w14:textId="77777777" w:rsidR="00990547" w:rsidRDefault="009905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4BC50FFE" w14:textId="77777777" w:rsidR="00990547" w:rsidRDefault="009905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620360EF" w14:textId="77777777" w:rsidR="00990547" w:rsidRDefault="009905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6AA8C9D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7E12A11" w14:textId="77777777" w:rsidR="00990547" w:rsidRDefault="00990547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2417AF82" w14:textId="77777777" w:rsidR="00990547" w:rsidRDefault="00990547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3BB4E631" w14:textId="77777777" w:rsidR="00990547" w:rsidRDefault="00990547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25EFC915" w14:textId="77777777" w:rsidR="00990547" w:rsidRDefault="00990547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7B01F7F4" w14:textId="77777777" w:rsidR="00990547" w:rsidRDefault="00990547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990547" w14:paraId="377C9584" w14:textId="77777777" w:rsidTr="00E4373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54F936E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8D79FF3" w14:textId="77777777" w:rsidR="00990547" w:rsidRPr="00DE09C3" w:rsidRDefault="00EB5C06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90547" w:rsidRPr="00DE09C3">
              <w:t xml:space="preserve"> </w:t>
            </w:r>
            <w:r w:rsidR="00990547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032027F0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03A8E301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0119556B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43EE88E2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1061854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1E01ED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E0BED28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4A95E335" w14:textId="77777777" w:rsidR="00990547" w:rsidRPr="00E6049D" w:rsidRDefault="00EB5C06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733A53A0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1FA70621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65A2F421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349746E1" w14:textId="77777777" w:rsidTr="00E4373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180C8A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49DED56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9A6A0BC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8711161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4B4A236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0BFC1A5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7748A1F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CE37D10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E419252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90547" w14:paraId="5CDDB732" w14:textId="77777777" w:rsidTr="00E4373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A86FF94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807A271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7EF7C13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90547">
              <w:rPr>
                <w:color w:val="231F20"/>
              </w:rPr>
              <w:t xml:space="preserve"> </w:t>
            </w:r>
            <w:r w:rsidR="00990547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3977D97E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45DF8287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2A9F4106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A8E3DB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DE1D08B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B0A6080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38250004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7E7E7A68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552AE9A2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6A51BD72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667B0808" w14:textId="77777777" w:rsidTr="00E4373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40C9F1E0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E50E9C1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124609D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B9B362A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C79958A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F6AB662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BE3B2FA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95617CE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6DC24C3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90547" w14:paraId="090A3C56" w14:textId="77777777" w:rsidTr="00E4373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8F007C8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B673436" w14:textId="77777777" w:rsidR="00990547" w:rsidRPr="00DE09C3" w:rsidRDefault="00EB5C06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547" w:rsidRPr="00DE09C3">
              <w:t xml:space="preserve"> </w:t>
            </w:r>
            <w:r w:rsidR="00990547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514ACA11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3D36CED5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7AA9A75A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59863010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BEEC622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233C48A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707D931" w14:textId="77777777" w:rsidR="00990547" w:rsidRDefault="00EB5C0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3241EB2" w14:textId="77777777" w:rsidR="00990547" w:rsidRPr="00E6049D" w:rsidRDefault="00EB5C0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1BBA49BD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54AB9E8B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56EE24E5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707F8919" w14:textId="77777777" w:rsidTr="00E4373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8B96C3B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C7A0E18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17B6F75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76FB2F2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30C6C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146AA78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F067FE7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765B79B" w14:textId="77777777" w:rsidR="00990547" w:rsidRPr="00E6049D" w:rsidRDefault="00EB5C06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441845B" w14:textId="77777777" w:rsidR="00990547" w:rsidRPr="006F6EB0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90547" w14:paraId="07A2FD8A" w14:textId="77777777" w:rsidTr="00E43734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7BB6F74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1CAF9A39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7BC3176" w14:textId="77777777" w:rsidR="00990547" w:rsidRDefault="00EB5C06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29C22A8D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18E71CEC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754D37F6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E68DB58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7B385EE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D25AF77" w14:textId="77777777" w:rsidR="00990547" w:rsidRDefault="00EB5C06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9C91DF3" w14:textId="77777777" w:rsidR="00990547" w:rsidRPr="00E6049D" w:rsidRDefault="00EB5C0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338EFC8C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Personal</w:t>
            </w:r>
          </w:p>
          <w:p w14:paraId="0F7B57B6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Community</w:t>
            </w:r>
          </w:p>
          <w:p w14:paraId="09E09439" w14:textId="77777777" w:rsidR="00990547" w:rsidRPr="006F6EB0" w:rsidRDefault="00EB5C0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>
              <w:rPr>
                <w:color w:val="231F20"/>
                <w:spacing w:val="-2"/>
              </w:rPr>
              <w:t xml:space="preserve"> Global</w:t>
            </w:r>
          </w:p>
        </w:tc>
      </w:tr>
      <w:tr w:rsidR="00990547" w14:paraId="200A3EBC" w14:textId="77777777" w:rsidTr="00E43734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2E55EC4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471518F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0A5291F3" w14:textId="77777777" w:rsidR="00990547" w:rsidRDefault="00990547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1CB5D732" w14:textId="77777777" w:rsidR="00990547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070D4A52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3E8E543" w14:textId="77777777" w:rsidR="00990547" w:rsidRDefault="00990547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38AFFB08" w14:textId="77777777" w:rsidR="00990547" w:rsidRDefault="00990547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523E2484" w14:textId="77777777" w:rsidR="00990547" w:rsidRPr="00E6049D" w:rsidRDefault="00EB5C0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47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90547" w:rsidRPr="00E6049D">
              <w:rPr>
                <w:color w:val="231F20"/>
                <w:spacing w:val="-2"/>
              </w:rPr>
              <w:t xml:space="preserve"> </w:t>
            </w:r>
            <w:r w:rsidR="00990547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350BC827" w14:textId="77777777" w:rsidR="00990547" w:rsidRDefault="00990547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44157F79" w14:textId="77777777" w:rsidR="00990547" w:rsidRDefault="00990547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990547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07C8223F" w14:textId="77777777" w:rsidR="00990547" w:rsidRPr="00496E96" w:rsidRDefault="00990547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990547" w:rsidRPr="00496E96" w:rsidSect="00990547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0D4D" w14:textId="77777777" w:rsidR="00990547" w:rsidRDefault="00990547" w:rsidP="00304EA1">
      <w:pPr>
        <w:spacing w:after="0" w:line="240" w:lineRule="auto"/>
      </w:pPr>
      <w:r>
        <w:separator/>
      </w:r>
    </w:p>
  </w:endnote>
  <w:endnote w:type="continuationSeparator" w:id="0">
    <w:p w14:paraId="54455B02" w14:textId="77777777" w:rsidR="00990547" w:rsidRDefault="0099054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990547" w:rsidRPr="00D06414" w14:paraId="34B100DF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F8B2146" w14:textId="77777777" w:rsidR="00990547" w:rsidRPr="00D06414" w:rsidRDefault="0099054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292815D0" wp14:editId="01D9837D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88698C" w14:textId="77777777" w:rsidR="00990547" w:rsidRPr="00D06414" w:rsidRDefault="0099054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7460815" w14:textId="77777777" w:rsidR="00990547" w:rsidRPr="00D06414" w:rsidRDefault="00990547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57B2C6E" w14:textId="77777777" w:rsidR="00990547" w:rsidRPr="00D06414" w:rsidRDefault="0099054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10960B5C" wp14:editId="673E7DB2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990547" w:rsidRPr="00D06414" w14:paraId="1855E46F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A18F862" w14:textId="77777777" w:rsidR="00990547" w:rsidRPr="00D06414" w:rsidRDefault="0099054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AFD9753" w14:textId="77777777" w:rsidR="00990547" w:rsidRPr="00D06414" w:rsidRDefault="0099054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DA32F2F" w14:textId="77777777" w:rsidR="00990547" w:rsidRPr="00D06414" w:rsidRDefault="0099054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293F4E" w14:textId="77777777" w:rsidR="00990547" w:rsidRPr="00D06414" w:rsidRDefault="0099054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1F5BD865" wp14:editId="21895E94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83D6" w14:textId="77777777" w:rsidR="00990547" w:rsidRDefault="00990547" w:rsidP="00304EA1">
      <w:pPr>
        <w:spacing w:after="0" w:line="240" w:lineRule="auto"/>
      </w:pPr>
      <w:r>
        <w:separator/>
      </w:r>
    </w:p>
  </w:footnote>
  <w:footnote w:type="continuationSeparator" w:id="0">
    <w:p w14:paraId="5EFF9EE9" w14:textId="77777777" w:rsidR="00990547" w:rsidRDefault="0099054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C1F8" w14:textId="77777777" w:rsidR="00990547" w:rsidRDefault="0099054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3C281ECC" wp14:editId="6A325D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B5AE" w14:textId="77777777" w:rsidR="00990547" w:rsidRPr="009370BC" w:rsidRDefault="00990547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63690C20" wp14:editId="5003082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1D2A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53A96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D7D83"/>
    <w:rsid w:val="002E4FB5"/>
    <w:rsid w:val="00302FA8"/>
    <w:rsid w:val="00302FB8"/>
    <w:rsid w:val="00304EA1"/>
    <w:rsid w:val="00313C4C"/>
    <w:rsid w:val="00314D81"/>
    <w:rsid w:val="00321F56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90547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6C23"/>
    <w:rsid w:val="00C26B1B"/>
    <w:rsid w:val="00C3296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43734"/>
    <w:rsid w:val="00E538E6"/>
    <w:rsid w:val="00E54B8D"/>
    <w:rsid w:val="00E55AE9"/>
    <w:rsid w:val="00E6049D"/>
    <w:rsid w:val="00EB0C84"/>
    <w:rsid w:val="00EB5C06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41B2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37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3734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vcaa.vic.edu.au/curriculum/vce/vce-study-designs/hebrew/Pages/Index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hebrew/2024Hebrew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5E73E-A78A-469E-97D4-B983541585E2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50:00Z</cp:lastPrinted>
  <dcterms:created xsi:type="dcterms:W3CDTF">2023-11-27T02:50:00Z</dcterms:created>
  <dcterms:modified xsi:type="dcterms:W3CDTF">2024-01-08T02:2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